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变化  吴建民的看法与思考  2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变化  吴建民的看法与思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78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大变化  吴建民的看法与思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